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64C" w:rsidRDefault="00C1264C" w:rsidP="00C1264C">
      <w:pPr>
        <w:tabs>
          <w:tab w:val="left" w:pos="5425"/>
        </w:tabs>
        <w:jc w:val="both"/>
        <w:rPr>
          <w:b/>
        </w:rPr>
      </w:pPr>
      <w:r>
        <w:rPr>
          <w:rStyle w:val="ac"/>
          <w:rFonts w:ascii="Arial" w:hAnsi="Arial" w:cs="Arial"/>
          <w:color w:val="0070C0"/>
          <w:sz w:val="28"/>
          <w:szCs w:val="28"/>
        </w:rPr>
        <w:t xml:space="preserve">13.05.2016 </w:t>
      </w:r>
      <w:r>
        <w:rPr>
          <w:rStyle w:val="ac"/>
          <w:rFonts w:ascii="Arial" w:hAnsi="Arial" w:cs="Arial"/>
          <w:color w:val="333333"/>
          <w:sz w:val="28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20.05.2016 (в течение 7 дней со дня размещения проекта – 13.05.2016) по адресу: п. Боровский, ул. Островского, д.33, 2 этаж, кабинет 3 (приемная)  и по электронной почте: </w:t>
      </w:r>
      <w:hyperlink r:id="rId6" w:history="1">
        <w:r>
          <w:rPr>
            <w:rStyle w:val="a5"/>
            <w:rFonts w:ascii="Arial" w:hAnsi="Arial" w:cs="Arial"/>
            <w:sz w:val="28"/>
            <w:szCs w:val="28"/>
          </w:rPr>
          <w:t>borovskiy-m.o@inbox.ru</w:t>
        </w:r>
      </w:hyperlink>
    </w:p>
    <w:p w:rsidR="00946D0A" w:rsidRPr="000B34AB" w:rsidRDefault="000B34AB" w:rsidP="000B34AB">
      <w:pPr>
        <w:tabs>
          <w:tab w:val="left" w:pos="5425"/>
        </w:tabs>
        <w:jc w:val="right"/>
        <w:rPr>
          <w:b/>
        </w:rPr>
      </w:pPr>
      <w:r w:rsidRPr="000B34AB">
        <w:rPr>
          <w:b/>
        </w:rPr>
        <w:t>ПРОЕКТ</w:t>
      </w:r>
    </w:p>
    <w:p w:rsidR="000B34AB" w:rsidRDefault="000B34AB" w:rsidP="00946D0A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0B34AB" w:rsidRDefault="000B34AB" w:rsidP="00946D0A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  <w:r w:rsidRPr="002109D3">
        <w:rPr>
          <w:noProof/>
        </w:rPr>
        <w:drawing>
          <wp:inline distT="0" distB="0" distL="0" distR="0" wp14:anchorId="4DC2E765" wp14:editId="4933DB3E">
            <wp:extent cx="568325" cy="803275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AB" w:rsidRDefault="000B34AB" w:rsidP="00946D0A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946D0A" w:rsidRPr="002109D3" w:rsidRDefault="00946D0A" w:rsidP="00946D0A">
      <w:pPr>
        <w:keepNext/>
        <w:tabs>
          <w:tab w:val="left" w:pos="5425"/>
        </w:tabs>
        <w:jc w:val="center"/>
        <w:outlineLvl w:val="0"/>
        <w:rPr>
          <w:b/>
          <w:sz w:val="28"/>
          <w:szCs w:val="28"/>
        </w:rPr>
      </w:pPr>
      <w:r w:rsidRPr="002109D3">
        <w:rPr>
          <w:b/>
          <w:sz w:val="28"/>
          <w:szCs w:val="28"/>
        </w:rPr>
        <w:t xml:space="preserve">АДМИНИСТРАЦИЯ </w:t>
      </w:r>
    </w:p>
    <w:p w:rsidR="00946D0A" w:rsidRPr="002109D3" w:rsidRDefault="00946D0A" w:rsidP="00946D0A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2109D3">
        <w:rPr>
          <w:b/>
          <w:caps/>
          <w:sz w:val="28"/>
          <w:szCs w:val="28"/>
        </w:rPr>
        <w:t xml:space="preserve">Муниципального  образования </w:t>
      </w:r>
    </w:p>
    <w:p w:rsidR="00946D0A" w:rsidRPr="002109D3" w:rsidRDefault="00946D0A" w:rsidP="00946D0A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2109D3">
        <w:rPr>
          <w:b/>
          <w:caps/>
          <w:sz w:val="28"/>
          <w:szCs w:val="28"/>
        </w:rPr>
        <w:t>поселок  Боровский</w:t>
      </w:r>
    </w:p>
    <w:p w:rsidR="00946D0A" w:rsidRPr="002109D3" w:rsidRDefault="00946D0A" w:rsidP="00946D0A">
      <w:pPr>
        <w:tabs>
          <w:tab w:val="left" w:pos="5425"/>
        </w:tabs>
        <w:rPr>
          <w:b/>
          <w:sz w:val="28"/>
          <w:szCs w:val="28"/>
        </w:rPr>
      </w:pPr>
    </w:p>
    <w:p w:rsidR="00946D0A" w:rsidRPr="002109D3" w:rsidRDefault="00946D0A" w:rsidP="00946D0A">
      <w:pPr>
        <w:jc w:val="center"/>
        <w:rPr>
          <w:b/>
          <w:sz w:val="28"/>
          <w:szCs w:val="28"/>
        </w:rPr>
      </w:pPr>
      <w:r w:rsidRPr="002109D3">
        <w:rPr>
          <w:b/>
          <w:sz w:val="28"/>
          <w:szCs w:val="28"/>
        </w:rPr>
        <w:t>ПОСТАНОВЛЕНИЕ</w:t>
      </w:r>
    </w:p>
    <w:p w:rsidR="00946D0A" w:rsidRPr="002109D3" w:rsidRDefault="00946D0A" w:rsidP="00946D0A">
      <w:pPr>
        <w:jc w:val="both"/>
        <w:rPr>
          <w:sz w:val="28"/>
          <w:szCs w:val="28"/>
        </w:rPr>
      </w:pPr>
    </w:p>
    <w:p w:rsidR="00946D0A" w:rsidRPr="002109D3" w:rsidRDefault="00FD78B0" w:rsidP="00946D0A">
      <w:pPr>
        <w:jc w:val="both"/>
        <w:rPr>
          <w:sz w:val="28"/>
          <w:szCs w:val="28"/>
        </w:rPr>
      </w:pPr>
      <w:r w:rsidRPr="002109D3">
        <w:rPr>
          <w:sz w:val="28"/>
          <w:szCs w:val="28"/>
        </w:rPr>
        <w:t>___</w:t>
      </w:r>
      <w:r w:rsidR="00684930" w:rsidRPr="002109D3">
        <w:rPr>
          <w:sz w:val="28"/>
          <w:szCs w:val="28"/>
        </w:rPr>
        <w:t>____________</w:t>
      </w:r>
      <w:r w:rsidR="00BD5663" w:rsidRPr="002109D3">
        <w:rPr>
          <w:sz w:val="28"/>
          <w:szCs w:val="28"/>
        </w:rPr>
        <w:t>201</w:t>
      </w:r>
      <w:r w:rsidRPr="002109D3">
        <w:rPr>
          <w:sz w:val="28"/>
          <w:szCs w:val="28"/>
        </w:rPr>
        <w:t>6</w:t>
      </w:r>
      <w:r w:rsidR="00946D0A" w:rsidRPr="002109D3">
        <w:rPr>
          <w:sz w:val="28"/>
          <w:szCs w:val="28"/>
        </w:rPr>
        <w:t xml:space="preserve"> г.</w:t>
      </w:r>
      <w:r w:rsidR="00946D0A" w:rsidRPr="002109D3">
        <w:rPr>
          <w:sz w:val="28"/>
          <w:szCs w:val="28"/>
        </w:rPr>
        <w:tab/>
      </w:r>
      <w:r w:rsidR="00946D0A" w:rsidRPr="002109D3">
        <w:rPr>
          <w:sz w:val="28"/>
          <w:szCs w:val="28"/>
        </w:rPr>
        <w:tab/>
      </w:r>
      <w:r w:rsidR="00946D0A" w:rsidRPr="002109D3">
        <w:rPr>
          <w:sz w:val="28"/>
          <w:szCs w:val="28"/>
        </w:rPr>
        <w:tab/>
      </w:r>
      <w:r w:rsidR="00946D0A" w:rsidRPr="002109D3">
        <w:rPr>
          <w:sz w:val="28"/>
          <w:szCs w:val="28"/>
        </w:rPr>
        <w:tab/>
      </w:r>
      <w:r w:rsidR="00946D0A" w:rsidRPr="002109D3">
        <w:rPr>
          <w:sz w:val="28"/>
          <w:szCs w:val="28"/>
        </w:rPr>
        <w:tab/>
      </w:r>
      <w:r w:rsidR="00946D0A" w:rsidRPr="002109D3">
        <w:rPr>
          <w:sz w:val="28"/>
          <w:szCs w:val="28"/>
        </w:rPr>
        <w:tab/>
        <w:t xml:space="preserve">              </w:t>
      </w:r>
      <w:r w:rsidR="00D220C3" w:rsidRPr="002109D3">
        <w:rPr>
          <w:sz w:val="28"/>
          <w:szCs w:val="28"/>
        </w:rPr>
        <w:t xml:space="preserve">       </w:t>
      </w:r>
      <w:r w:rsidR="00946D0A" w:rsidRPr="002109D3">
        <w:rPr>
          <w:sz w:val="28"/>
          <w:szCs w:val="28"/>
        </w:rPr>
        <w:t xml:space="preserve">  №</w:t>
      </w:r>
      <w:r w:rsidR="00B17BBB" w:rsidRPr="002109D3">
        <w:rPr>
          <w:sz w:val="28"/>
          <w:szCs w:val="28"/>
        </w:rPr>
        <w:t xml:space="preserve"> </w:t>
      </w:r>
      <w:r w:rsidRPr="002109D3">
        <w:rPr>
          <w:sz w:val="28"/>
          <w:szCs w:val="28"/>
        </w:rPr>
        <w:t>____</w:t>
      </w:r>
    </w:p>
    <w:p w:rsidR="00946D0A" w:rsidRPr="002109D3" w:rsidRDefault="00946D0A" w:rsidP="00946D0A">
      <w:pPr>
        <w:jc w:val="center"/>
      </w:pPr>
      <w:r w:rsidRPr="002109D3">
        <w:t>п</w:t>
      </w:r>
      <w:proofErr w:type="gramStart"/>
      <w:r w:rsidRPr="002109D3">
        <w:t>.Б</w:t>
      </w:r>
      <w:proofErr w:type="gramEnd"/>
      <w:r w:rsidRPr="002109D3">
        <w:t>оровский</w:t>
      </w:r>
    </w:p>
    <w:p w:rsidR="00946D0A" w:rsidRPr="002109D3" w:rsidRDefault="00946D0A" w:rsidP="00946D0A">
      <w:pPr>
        <w:jc w:val="center"/>
      </w:pPr>
      <w:r w:rsidRPr="002109D3">
        <w:t>Тюменского муниципального района</w:t>
      </w:r>
    </w:p>
    <w:p w:rsidR="0020680A" w:rsidRPr="002109D3" w:rsidRDefault="0020680A" w:rsidP="0020680A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</w:p>
    <w:p w:rsidR="0020680A" w:rsidRPr="002109D3" w:rsidRDefault="001E224F" w:rsidP="005B4E2D">
      <w:pPr>
        <w:widowControl w:val="0"/>
        <w:tabs>
          <w:tab w:val="left" w:pos="5954"/>
        </w:tabs>
        <w:autoSpaceDE w:val="0"/>
        <w:autoSpaceDN w:val="0"/>
        <w:adjustRightInd w:val="0"/>
        <w:ind w:right="3684"/>
        <w:jc w:val="both"/>
        <w:outlineLvl w:val="0"/>
        <w:rPr>
          <w:sz w:val="28"/>
          <w:szCs w:val="28"/>
        </w:rPr>
      </w:pPr>
      <w:bookmarkStart w:id="0" w:name="_GoBack"/>
      <w:r w:rsidRPr="002109D3">
        <w:rPr>
          <w:sz w:val="28"/>
          <w:szCs w:val="28"/>
        </w:rPr>
        <w:t>О внесении изменений в постановление администрации</w:t>
      </w:r>
      <w:r w:rsidR="00FF22C0" w:rsidRPr="002109D3">
        <w:rPr>
          <w:sz w:val="28"/>
          <w:szCs w:val="28"/>
        </w:rPr>
        <w:t xml:space="preserve"> </w:t>
      </w:r>
      <w:r w:rsidRPr="002109D3">
        <w:rPr>
          <w:sz w:val="28"/>
          <w:szCs w:val="28"/>
        </w:rPr>
        <w:t xml:space="preserve">муниципального образования поселок Боровский </w:t>
      </w:r>
      <w:r w:rsidR="0085655B" w:rsidRPr="002109D3">
        <w:rPr>
          <w:sz w:val="28"/>
          <w:szCs w:val="28"/>
        </w:rPr>
        <w:t>от 17.10.2014 №</w:t>
      </w:r>
      <w:r w:rsidR="0051216E" w:rsidRPr="002109D3">
        <w:rPr>
          <w:sz w:val="28"/>
          <w:szCs w:val="28"/>
        </w:rPr>
        <w:t xml:space="preserve"> </w:t>
      </w:r>
      <w:r w:rsidR="0085655B" w:rsidRPr="002109D3">
        <w:rPr>
          <w:sz w:val="28"/>
          <w:szCs w:val="28"/>
        </w:rPr>
        <w:t>301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»</w:t>
      </w:r>
      <w:r w:rsidR="008D7565" w:rsidRPr="002109D3">
        <w:rPr>
          <w:sz w:val="28"/>
          <w:szCs w:val="28"/>
        </w:rPr>
        <w:t xml:space="preserve"> (с изменениями от 24.12.2014 №420</w:t>
      </w:r>
      <w:r w:rsidR="00C264A6" w:rsidRPr="002109D3">
        <w:rPr>
          <w:sz w:val="28"/>
          <w:szCs w:val="28"/>
        </w:rPr>
        <w:t>, от 28.09.2015 №253</w:t>
      </w:r>
      <w:r w:rsidR="008D7565" w:rsidRPr="002109D3">
        <w:rPr>
          <w:sz w:val="28"/>
          <w:szCs w:val="28"/>
        </w:rPr>
        <w:t>)</w:t>
      </w:r>
    </w:p>
    <w:bookmarkEnd w:id="0"/>
    <w:p w:rsidR="0020680A" w:rsidRPr="002109D3" w:rsidRDefault="0020680A" w:rsidP="0020680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D2D4C" w:rsidRPr="002109D3" w:rsidRDefault="0020680A" w:rsidP="008D75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9D3">
        <w:rPr>
          <w:sz w:val="28"/>
          <w:szCs w:val="28"/>
        </w:rPr>
        <w:t xml:space="preserve">В соответствии с Федеральным </w:t>
      </w:r>
      <w:hyperlink r:id="rId8" w:history="1">
        <w:r w:rsidRPr="002109D3">
          <w:rPr>
            <w:sz w:val="28"/>
            <w:szCs w:val="28"/>
          </w:rPr>
          <w:t>законом</w:t>
        </w:r>
      </w:hyperlink>
      <w:r w:rsidR="00C97D47" w:rsidRPr="002109D3">
        <w:rPr>
          <w:sz w:val="28"/>
          <w:szCs w:val="28"/>
        </w:rPr>
        <w:t xml:space="preserve"> от 03</w:t>
      </w:r>
      <w:r w:rsidRPr="002109D3">
        <w:rPr>
          <w:sz w:val="28"/>
          <w:szCs w:val="28"/>
        </w:rPr>
        <w:t>.1</w:t>
      </w:r>
      <w:r w:rsidR="00C97D47" w:rsidRPr="002109D3">
        <w:rPr>
          <w:sz w:val="28"/>
          <w:szCs w:val="28"/>
        </w:rPr>
        <w:t>1.2015</w:t>
      </w:r>
      <w:r w:rsidRPr="002109D3">
        <w:rPr>
          <w:sz w:val="28"/>
          <w:szCs w:val="28"/>
        </w:rPr>
        <w:t xml:space="preserve"> № </w:t>
      </w:r>
      <w:r w:rsidR="00C97D47" w:rsidRPr="002109D3">
        <w:rPr>
          <w:sz w:val="28"/>
          <w:szCs w:val="28"/>
        </w:rPr>
        <w:t>306</w:t>
      </w:r>
      <w:r w:rsidRPr="002109D3">
        <w:rPr>
          <w:sz w:val="28"/>
          <w:szCs w:val="28"/>
        </w:rPr>
        <w:t xml:space="preserve">-ФЗ </w:t>
      </w:r>
      <w:r w:rsidRPr="002109D3">
        <w:rPr>
          <w:sz w:val="28"/>
          <w:szCs w:val="28"/>
        </w:rPr>
        <w:br/>
        <w:t>«</w:t>
      </w:r>
      <w:r w:rsidR="00C97D47" w:rsidRPr="002109D3">
        <w:rPr>
          <w:sz w:val="28"/>
          <w:szCs w:val="28"/>
        </w:rPr>
        <w:t>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»</w:t>
      </w:r>
      <w:r w:rsidRPr="002109D3">
        <w:rPr>
          <w:sz w:val="28"/>
          <w:szCs w:val="28"/>
        </w:rPr>
        <w:t>, руководствуясь Уставом муниципального образования поселок Боровский</w:t>
      </w:r>
      <w:r w:rsidR="00D77A5C" w:rsidRPr="002109D3">
        <w:rPr>
          <w:sz w:val="28"/>
          <w:szCs w:val="28"/>
        </w:rPr>
        <w:t xml:space="preserve">: </w:t>
      </w:r>
    </w:p>
    <w:p w:rsidR="007B3ED7" w:rsidRPr="002109D3" w:rsidRDefault="00684F3B" w:rsidP="005121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9D3">
        <w:rPr>
          <w:sz w:val="28"/>
          <w:szCs w:val="28"/>
        </w:rPr>
        <w:t xml:space="preserve">1. </w:t>
      </w:r>
      <w:r w:rsidR="0021017E" w:rsidRPr="002109D3">
        <w:rPr>
          <w:sz w:val="28"/>
          <w:szCs w:val="28"/>
        </w:rPr>
        <w:t>Внести в приложение №1 к постановлению администрации муниципального образования поселок Боровский от 17.10.2014 №301 «О</w:t>
      </w:r>
      <w:r w:rsidR="007B3ED7" w:rsidRPr="002109D3">
        <w:rPr>
          <w:sz w:val="28"/>
          <w:szCs w:val="28"/>
        </w:rPr>
        <w:t>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</w:t>
      </w:r>
      <w:r w:rsidR="0021017E" w:rsidRPr="002109D3">
        <w:rPr>
          <w:sz w:val="28"/>
          <w:szCs w:val="28"/>
        </w:rPr>
        <w:t>»</w:t>
      </w:r>
      <w:r w:rsidR="0051216E" w:rsidRPr="002109D3">
        <w:rPr>
          <w:sz w:val="28"/>
          <w:szCs w:val="28"/>
        </w:rPr>
        <w:t xml:space="preserve"> (далее по тексту – Регламент)</w:t>
      </w:r>
      <w:r w:rsidR="007B3ED7" w:rsidRPr="002109D3">
        <w:rPr>
          <w:sz w:val="28"/>
          <w:szCs w:val="28"/>
        </w:rPr>
        <w:t xml:space="preserve"> следующие изменения:</w:t>
      </w:r>
    </w:p>
    <w:p w:rsidR="004E154F" w:rsidRPr="002109D3" w:rsidRDefault="007B3ED7" w:rsidP="005121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9D3">
        <w:rPr>
          <w:sz w:val="28"/>
          <w:szCs w:val="28"/>
        </w:rPr>
        <w:t xml:space="preserve">1.1. </w:t>
      </w:r>
      <w:r w:rsidR="004E154F" w:rsidRPr="002109D3">
        <w:rPr>
          <w:sz w:val="28"/>
          <w:szCs w:val="28"/>
        </w:rPr>
        <w:t xml:space="preserve">Слова по тексту «глава администрации» заменить </w:t>
      </w:r>
      <w:r w:rsidR="00602986" w:rsidRPr="002109D3">
        <w:rPr>
          <w:sz w:val="28"/>
          <w:szCs w:val="28"/>
        </w:rPr>
        <w:t xml:space="preserve">словами </w:t>
      </w:r>
      <w:r w:rsidR="004E154F" w:rsidRPr="002109D3">
        <w:rPr>
          <w:sz w:val="28"/>
          <w:szCs w:val="28"/>
        </w:rPr>
        <w:t xml:space="preserve">«глава </w:t>
      </w:r>
      <w:r w:rsidR="004E154F" w:rsidRPr="002109D3">
        <w:rPr>
          <w:sz w:val="28"/>
          <w:szCs w:val="28"/>
        </w:rPr>
        <w:lastRenderedPageBreak/>
        <w:t>муниципального образования»;</w:t>
      </w:r>
    </w:p>
    <w:p w:rsidR="0051216E" w:rsidRPr="002109D3" w:rsidRDefault="00602986" w:rsidP="005121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9D3">
        <w:rPr>
          <w:sz w:val="28"/>
          <w:szCs w:val="28"/>
        </w:rPr>
        <w:t xml:space="preserve">1.2. </w:t>
      </w:r>
      <w:r w:rsidR="007B3ED7" w:rsidRPr="002109D3">
        <w:rPr>
          <w:sz w:val="28"/>
          <w:szCs w:val="28"/>
        </w:rPr>
        <w:t xml:space="preserve">Подпункт </w:t>
      </w:r>
      <w:r w:rsidR="00D966EC" w:rsidRPr="002109D3">
        <w:rPr>
          <w:sz w:val="28"/>
          <w:szCs w:val="28"/>
        </w:rPr>
        <w:t>1</w:t>
      </w:r>
      <w:r w:rsidR="007B3ED7" w:rsidRPr="002109D3">
        <w:rPr>
          <w:sz w:val="28"/>
          <w:szCs w:val="28"/>
        </w:rPr>
        <w:t>.2.</w:t>
      </w:r>
      <w:r w:rsidR="00D966EC" w:rsidRPr="002109D3">
        <w:rPr>
          <w:sz w:val="28"/>
          <w:szCs w:val="28"/>
        </w:rPr>
        <w:t>1</w:t>
      </w:r>
      <w:r w:rsidR="007B3ED7" w:rsidRPr="002109D3">
        <w:rPr>
          <w:sz w:val="28"/>
          <w:szCs w:val="28"/>
        </w:rPr>
        <w:t xml:space="preserve">. </w:t>
      </w:r>
      <w:r w:rsidR="001B3342" w:rsidRPr="002109D3">
        <w:rPr>
          <w:sz w:val="28"/>
          <w:szCs w:val="28"/>
        </w:rPr>
        <w:t xml:space="preserve">пункта </w:t>
      </w:r>
      <w:r w:rsidR="00D966EC" w:rsidRPr="002109D3">
        <w:rPr>
          <w:sz w:val="28"/>
          <w:szCs w:val="28"/>
        </w:rPr>
        <w:t>1</w:t>
      </w:r>
      <w:r w:rsidR="001B3342" w:rsidRPr="002109D3">
        <w:rPr>
          <w:sz w:val="28"/>
          <w:szCs w:val="28"/>
        </w:rPr>
        <w:t>.</w:t>
      </w:r>
      <w:r w:rsidR="00D966EC" w:rsidRPr="002109D3">
        <w:rPr>
          <w:sz w:val="28"/>
          <w:szCs w:val="28"/>
        </w:rPr>
        <w:t>1</w:t>
      </w:r>
      <w:r w:rsidR="001B3342" w:rsidRPr="002109D3">
        <w:rPr>
          <w:sz w:val="28"/>
          <w:szCs w:val="28"/>
        </w:rPr>
        <w:t>.</w:t>
      </w:r>
      <w:r w:rsidR="00D966EC" w:rsidRPr="002109D3">
        <w:rPr>
          <w:sz w:val="28"/>
          <w:szCs w:val="28"/>
        </w:rPr>
        <w:t xml:space="preserve"> раздела 1</w:t>
      </w:r>
      <w:r w:rsidR="001B3342" w:rsidRPr="002109D3">
        <w:rPr>
          <w:sz w:val="28"/>
          <w:szCs w:val="28"/>
        </w:rPr>
        <w:t xml:space="preserve"> </w:t>
      </w:r>
      <w:r w:rsidR="0051216E" w:rsidRPr="002109D3">
        <w:rPr>
          <w:sz w:val="28"/>
          <w:szCs w:val="28"/>
        </w:rPr>
        <w:t xml:space="preserve">Регламента </w:t>
      </w:r>
      <w:r w:rsidR="00975712" w:rsidRPr="002109D3">
        <w:rPr>
          <w:sz w:val="28"/>
          <w:szCs w:val="28"/>
        </w:rPr>
        <w:t xml:space="preserve">изложить в </w:t>
      </w:r>
      <w:r w:rsidR="007A6910" w:rsidRPr="002109D3">
        <w:rPr>
          <w:sz w:val="28"/>
          <w:szCs w:val="28"/>
        </w:rPr>
        <w:t>новой</w:t>
      </w:r>
      <w:r w:rsidR="00975712" w:rsidRPr="002109D3">
        <w:rPr>
          <w:sz w:val="28"/>
          <w:szCs w:val="28"/>
        </w:rPr>
        <w:t xml:space="preserve"> редакции</w:t>
      </w:r>
      <w:r w:rsidR="0051216E" w:rsidRPr="002109D3">
        <w:rPr>
          <w:sz w:val="28"/>
          <w:szCs w:val="28"/>
        </w:rPr>
        <w:t>:</w:t>
      </w:r>
    </w:p>
    <w:p w:rsidR="007B1D2A" w:rsidRPr="002109D3" w:rsidRDefault="00975712" w:rsidP="007B1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9D3">
        <w:rPr>
          <w:sz w:val="28"/>
          <w:szCs w:val="28"/>
        </w:rPr>
        <w:t>«</w:t>
      </w:r>
      <w:r w:rsidR="007B1D2A" w:rsidRPr="002109D3">
        <w:rPr>
          <w:sz w:val="28"/>
          <w:szCs w:val="28"/>
        </w:rPr>
        <w:t>Наименование органа местного самоуправления, исполняющего муниципальную функцию: Администрация муниципального образования посёлок Боровский (далее – Администрация).</w:t>
      </w:r>
    </w:p>
    <w:p w:rsidR="007B1D2A" w:rsidRPr="002109D3" w:rsidRDefault="007B1D2A" w:rsidP="007B1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9D3">
        <w:rPr>
          <w:sz w:val="28"/>
          <w:szCs w:val="28"/>
        </w:rPr>
        <w:t>Непосредственное исполнение муниципальной функции осуществляет главный специалист сектора экономики, муниципального имущества администрации муниципального образования поселок Боровский (далее – должностное лицо).</w:t>
      </w:r>
    </w:p>
    <w:p w:rsidR="00737DED" w:rsidRPr="002109D3" w:rsidRDefault="007B1D2A" w:rsidP="007B1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9D3">
        <w:rPr>
          <w:sz w:val="28"/>
          <w:szCs w:val="28"/>
        </w:rPr>
        <w:t>Администрация при исполнении муниципальной функции взаимодействует по системе межведомственного электронного взаимодействия с Федеральной налоговой службой</w:t>
      </w:r>
      <w:r w:rsidR="00737DED" w:rsidRPr="002109D3">
        <w:rPr>
          <w:sz w:val="28"/>
          <w:szCs w:val="28"/>
        </w:rPr>
        <w:t xml:space="preserve"> России</w:t>
      </w:r>
      <w:r w:rsidRPr="002109D3">
        <w:rPr>
          <w:sz w:val="28"/>
          <w:szCs w:val="28"/>
        </w:rPr>
        <w:t>, Федеральной службой государственной регистрации, кадастра и картографии</w:t>
      </w:r>
      <w:r w:rsidR="00737DED" w:rsidRPr="002109D3">
        <w:rPr>
          <w:sz w:val="28"/>
          <w:szCs w:val="28"/>
        </w:rPr>
        <w:t xml:space="preserve"> России</w:t>
      </w:r>
      <w:r w:rsidRPr="002109D3">
        <w:rPr>
          <w:sz w:val="28"/>
          <w:szCs w:val="28"/>
        </w:rPr>
        <w:t>, Федеральной миграционной службой</w:t>
      </w:r>
      <w:r w:rsidR="00737DED" w:rsidRPr="002109D3">
        <w:rPr>
          <w:sz w:val="28"/>
          <w:szCs w:val="28"/>
        </w:rPr>
        <w:t xml:space="preserve"> России</w:t>
      </w:r>
      <w:r w:rsidRPr="002109D3">
        <w:rPr>
          <w:sz w:val="28"/>
          <w:szCs w:val="28"/>
        </w:rPr>
        <w:t>,</w:t>
      </w:r>
      <w:r w:rsidR="00737DED" w:rsidRPr="002109D3">
        <w:rPr>
          <w:sz w:val="28"/>
          <w:szCs w:val="28"/>
        </w:rPr>
        <w:t xml:space="preserve"> </w:t>
      </w:r>
      <w:r w:rsidR="00D77A5C" w:rsidRPr="002109D3">
        <w:rPr>
          <w:sz w:val="28"/>
          <w:szCs w:val="28"/>
        </w:rPr>
        <w:t>Д</w:t>
      </w:r>
      <w:r w:rsidR="00737DED" w:rsidRPr="002109D3">
        <w:rPr>
          <w:sz w:val="28"/>
          <w:szCs w:val="28"/>
        </w:rPr>
        <w:t>епартаментом имущественных отношений Тюменской области.</w:t>
      </w:r>
    </w:p>
    <w:p w:rsidR="007B1D2A" w:rsidRPr="002109D3" w:rsidRDefault="00737DED" w:rsidP="007B1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109D3">
        <w:rPr>
          <w:sz w:val="28"/>
          <w:szCs w:val="28"/>
        </w:rPr>
        <w:t>Администрация з</w:t>
      </w:r>
      <w:r w:rsidR="007B1D2A" w:rsidRPr="002109D3">
        <w:rPr>
          <w:sz w:val="28"/>
          <w:szCs w:val="28"/>
        </w:rPr>
        <w:t>апрашивает и получает на безвозмездной основе, в  том числе в электронной форме, документы и (или) информацию,  включенные в определенный Правительством Российской Федерации перечень, от иных государственных органов, органов местного  самоуправления либо подведомственных государственным органам или  органам местного самоуправления организаций, в распоряжении которых  находятся эти документы и (или)  информация, в рамках межведомственного информационного взаимодействия в сроки и порядке, которые установлены</w:t>
      </w:r>
      <w:proofErr w:type="gramEnd"/>
      <w:r w:rsidR="007B1D2A" w:rsidRPr="002109D3">
        <w:rPr>
          <w:sz w:val="28"/>
          <w:szCs w:val="28"/>
        </w:rPr>
        <w:t xml:space="preserve"> Правительством Российской Федерации.</w:t>
      </w:r>
    </w:p>
    <w:p w:rsidR="00263B85" w:rsidRPr="002109D3" w:rsidRDefault="00B63C36" w:rsidP="007B1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9D3">
        <w:rPr>
          <w:sz w:val="28"/>
          <w:szCs w:val="28"/>
        </w:rPr>
        <w:t>З</w:t>
      </w:r>
      <w:r w:rsidR="007B1D2A" w:rsidRPr="002109D3">
        <w:rPr>
          <w:sz w:val="28"/>
          <w:szCs w:val="28"/>
        </w:rPr>
        <w:t>апрос документов и (или) информации, содержащих сведения, составляющие налоговую или иную охраняемую законом тайну, в  рамках межведомственного информационного взаимодействия допускается  при условии, что проверка соответствующих сведений обусловлена необходимостью установления факта соблюдения  юридическими  лицами, индивидуальными предпринимателями обязательных требований и предоставление указанных сведений предусмотрено федеральным законом</w:t>
      </w:r>
      <w:r w:rsidR="00263B85" w:rsidRPr="002109D3">
        <w:rPr>
          <w:sz w:val="28"/>
          <w:szCs w:val="28"/>
        </w:rPr>
        <w:t>.</w:t>
      </w:r>
    </w:p>
    <w:p w:rsidR="008A2D1D" w:rsidRPr="002109D3" w:rsidRDefault="008A2D1D" w:rsidP="005121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9D3">
        <w:rPr>
          <w:sz w:val="28"/>
          <w:szCs w:val="28"/>
        </w:rPr>
        <w:t>1.</w:t>
      </w:r>
      <w:r w:rsidR="008007DA" w:rsidRPr="002109D3">
        <w:rPr>
          <w:sz w:val="28"/>
          <w:szCs w:val="28"/>
        </w:rPr>
        <w:t>3</w:t>
      </w:r>
      <w:r w:rsidR="00684F3B" w:rsidRPr="002109D3">
        <w:rPr>
          <w:sz w:val="28"/>
          <w:szCs w:val="28"/>
        </w:rPr>
        <w:t>.</w:t>
      </w:r>
      <w:r w:rsidRPr="002109D3">
        <w:rPr>
          <w:sz w:val="28"/>
          <w:szCs w:val="28"/>
        </w:rPr>
        <w:t xml:space="preserve"> Подпункт 1.5.2 пункта 1.5 Регламента дополнить абзацем следующего содержания  </w:t>
      </w:r>
      <w:r w:rsidR="00013084" w:rsidRPr="002109D3">
        <w:rPr>
          <w:sz w:val="28"/>
          <w:szCs w:val="28"/>
        </w:rPr>
        <w:t xml:space="preserve"> </w:t>
      </w:r>
    </w:p>
    <w:p w:rsidR="00013084" w:rsidRPr="002109D3" w:rsidRDefault="00013084" w:rsidP="005121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9D3">
        <w:rPr>
          <w:sz w:val="28"/>
          <w:szCs w:val="28"/>
        </w:rPr>
        <w:t>«</w:t>
      </w:r>
      <w:r w:rsidR="006A4DC0" w:rsidRPr="002109D3">
        <w:rPr>
          <w:sz w:val="28"/>
          <w:szCs w:val="28"/>
        </w:rPr>
        <w:t>п</w:t>
      </w:r>
      <w:r w:rsidR="00EF0475" w:rsidRPr="002109D3">
        <w:rPr>
          <w:sz w:val="28"/>
          <w:szCs w:val="28"/>
        </w:rPr>
        <w:t xml:space="preserve">) </w:t>
      </w:r>
      <w:r w:rsidRPr="002109D3">
        <w:rPr>
          <w:sz w:val="28"/>
          <w:szCs w:val="28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  информацией, полученными в рамках межведомственного информационного взаимодействия»</w:t>
      </w:r>
      <w:r w:rsidR="00E25710" w:rsidRPr="002109D3">
        <w:rPr>
          <w:sz w:val="28"/>
          <w:szCs w:val="28"/>
        </w:rPr>
        <w:t>.</w:t>
      </w:r>
    </w:p>
    <w:p w:rsidR="008A2D1D" w:rsidRPr="002109D3" w:rsidRDefault="00514039" w:rsidP="00CE651D">
      <w:pPr>
        <w:widowControl w:val="0"/>
        <w:autoSpaceDE w:val="0"/>
        <w:autoSpaceDN w:val="0"/>
        <w:adjustRightInd w:val="0"/>
        <w:ind w:firstLine="709"/>
        <w:jc w:val="both"/>
      </w:pPr>
      <w:r w:rsidRPr="002109D3">
        <w:rPr>
          <w:sz w:val="28"/>
          <w:szCs w:val="28"/>
        </w:rPr>
        <w:t>1.</w:t>
      </w:r>
      <w:r w:rsidR="008007DA" w:rsidRPr="002109D3">
        <w:rPr>
          <w:sz w:val="28"/>
          <w:szCs w:val="28"/>
        </w:rPr>
        <w:t>4</w:t>
      </w:r>
      <w:r w:rsidR="00684F3B" w:rsidRPr="002109D3">
        <w:rPr>
          <w:sz w:val="28"/>
          <w:szCs w:val="28"/>
        </w:rPr>
        <w:t>.</w:t>
      </w:r>
      <w:r w:rsidR="008A2D1D" w:rsidRPr="002109D3">
        <w:rPr>
          <w:sz w:val="28"/>
          <w:szCs w:val="28"/>
        </w:rPr>
        <w:t xml:space="preserve"> Подпункт 1.6.1 пункта 1.6 раздела 1 Регламента дополнить абзацами «д» и «е»</w:t>
      </w:r>
      <w:r w:rsidRPr="002109D3">
        <w:t xml:space="preserve"> </w:t>
      </w:r>
      <w:r w:rsidR="008A2D1D" w:rsidRPr="002109D3">
        <w:rPr>
          <w:sz w:val="28"/>
          <w:szCs w:val="28"/>
        </w:rPr>
        <w:t>следующего содержания</w:t>
      </w:r>
    </w:p>
    <w:p w:rsidR="00CE651D" w:rsidRPr="002109D3" w:rsidRDefault="00EF0475" w:rsidP="00CE6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9D3">
        <w:rPr>
          <w:sz w:val="28"/>
          <w:szCs w:val="28"/>
        </w:rPr>
        <w:t xml:space="preserve">д) </w:t>
      </w:r>
      <w:r w:rsidR="00CE651D" w:rsidRPr="002109D3">
        <w:rPr>
          <w:sz w:val="28"/>
          <w:szCs w:val="28"/>
        </w:rPr>
        <w:t xml:space="preserve">знакомиться с документами и (или) информацией, полученными Администрацией </w:t>
      </w:r>
      <w:r w:rsidR="00516C57" w:rsidRPr="002109D3">
        <w:rPr>
          <w:sz w:val="28"/>
          <w:szCs w:val="28"/>
        </w:rPr>
        <w:t xml:space="preserve">в рамках межведомственного информационного взаимодействия, </w:t>
      </w:r>
      <w:r w:rsidR="00CE651D" w:rsidRPr="002109D3">
        <w:rPr>
          <w:sz w:val="28"/>
          <w:szCs w:val="28"/>
        </w:rPr>
        <w:t xml:space="preserve">от иных государственных  органов,  органов  местного самоуправления либо подведомственных государственным органам или </w:t>
      </w:r>
      <w:r w:rsidR="00CE651D" w:rsidRPr="002109D3">
        <w:rPr>
          <w:sz w:val="28"/>
          <w:szCs w:val="28"/>
        </w:rPr>
        <w:lastRenderedPageBreak/>
        <w:t>органам местного самоуправления организаций, в распоряжении которых находятся эти документы и (или) информация;</w:t>
      </w:r>
    </w:p>
    <w:p w:rsidR="00E25710" w:rsidRPr="002109D3" w:rsidRDefault="00EF0475" w:rsidP="00CE6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9D3">
        <w:rPr>
          <w:sz w:val="28"/>
          <w:szCs w:val="28"/>
        </w:rPr>
        <w:t xml:space="preserve">е) </w:t>
      </w:r>
      <w:r w:rsidR="00CE651D" w:rsidRPr="002109D3">
        <w:rPr>
          <w:sz w:val="28"/>
          <w:szCs w:val="28"/>
        </w:rPr>
        <w:t xml:space="preserve">представлять </w:t>
      </w:r>
      <w:r w:rsidR="00516C57" w:rsidRPr="002109D3">
        <w:rPr>
          <w:sz w:val="28"/>
          <w:szCs w:val="28"/>
        </w:rPr>
        <w:t xml:space="preserve">в Администрацию </w:t>
      </w:r>
      <w:r w:rsidR="00CE651D" w:rsidRPr="002109D3">
        <w:rPr>
          <w:sz w:val="28"/>
          <w:szCs w:val="28"/>
        </w:rPr>
        <w:t>документы и (или) информацию, запрашиваемые в рамках</w:t>
      </w:r>
      <w:r w:rsidRPr="002109D3">
        <w:rPr>
          <w:sz w:val="28"/>
          <w:szCs w:val="28"/>
        </w:rPr>
        <w:t xml:space="preserve"> </w:t>
      </w:r>
      <w:r w:rsidR="00CE651D" w:rsidRPr="002109D3">
        <w:rPr>
          <w:sz w:val="28"/>
          <w:szCs w:val="28"/>
        </w:rPr>
        <w:t>межведомственного информационного взаимодействия</w:t>
      </w:r>
      <w:r w:rsidR="00516C57" w:rsidRPr="002109D3">
        <w:rPr>
          <w:sz w:val="28"/>
          <w:szCs w:val="28"/>
        </w:rPr>
        <w:t xml:space="preserve"> </w:t>
      </w:r>
      <w:r w:rsidR="00CE651D" w:rsidRPr="002109D3">
        <w:rPr>
          <w:sz w:val="28"/>
          <w:szCs w:val="28"/>
        </w:rPr>
        <w:t>по собственной инициативе».</w:t>
      </w:r>
    </w:p>
    <w:p w:rsidR="00701EDF" w:rsidRPr="002109D3" w:rsidRDefault="00701EDF" w:rsidP="00CE6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9D3">
        <w:rPr>
          <w:sz w:val="28"/>
          <w:szCs w:val="28"/>
        </w:rPr>
        <w:t>1.</w:t>
      </w:r>
      <w:r w:rsidR="008007DA" w:rsidRPr="002109D3">
        <w:rPr>
          <w:sz w:val="28"/>
          <w:szCs w:val="28"/>
        </w:rPr>
        <w:t>5</w:t>
      </w:r>
      <w:r w:rsidR="00684F3B" w:rsidRPr="002109D3">
        <w:rPr>
          <w:sz w:val="28"/>
          <w:szCs w:val="28"/>
        </w:rPr>
        <w:t>.</w:t>
      </w:r>
      <w:r w:rsidR="006C6E00" w:rsidRPr="002109D3">
        <w:rPr>
          <w:sz w:val="28"/>
          <w:szCs w:val="28"/>
        </w:rPr>
        <w:t xml:space="preserve"> </w:t>
      </w:r>
      <w:r w:rsidRPr="002109D3">
        <w:rPr>
          <w:sz w:val="28"/>
          <w:szCs w:val="28"/>
        </w:rPr>
        <w:t xml:space="preserve">Подпункт 2.2.1 пункта 2.2 Регламента дополнить абзацами 5, 6 следующего содержания: </w:t>
      </w:r>
    </w:p>
    <w:p w:rsidR="006A4DC0" w:rsidRPr="002109D3" w:rsidRDefault="00701EDF" w:rsidP="00701E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9D3">
        <w:rPr>
          <w:sz w:val="28"/>
          <w:szCs w:val="28"/>
        </w:rPr>
        <w:t xml:space="preserve"> </w:t>
      </w:r>
      <w:proofErr w:type="gramStart"/>
      <w:r w:rsidR="00865169" w:rsidRPr="002109D3">
        <w:rPr>
          <w:sz w:val="28"/>
          <w:szCs w:val="28"/>
        </w:rPr>
        <w:t>«</w:t>
      </w:r>
      <w:r w:rsidRPr="002109D3">
        <w:rPr>
          <w:sz w:val="28"/>
          <w:szCs w:val="28"/>
        </w:rPr>
        <w:t xml:space="preserve">Проведение проверки в отношении субъекта малого предпринимательства приостанавливается на срок, необходимый для получения документов и (или) информации в рамках межведомственного информационного взаимодействия, но не более чем на 10 рабочих дней,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  <w:proofErr w:type="gramEnd"/>
    </w:p>
    <w:p w:rsidR="00701EDF" w:rsidRPr="002109D3" w:rsidRDefault="00701EDF" w:rsidP="00701E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9D3">
        <w:rPr>
          <w:sz w:val="28"/>
          <w:szCs w:val="28"/>
        </w:rPr>
        <w:t xml:space="preserve">На период </w:t>
      </w:r>
      <w:proofErr w:type="gramStart"/>
      <w:r w:rsidRPr="002109D3">
        <w:rPr>
          <w:sz w:val="28"/>
          <w:szCs w:val="28"/>
        </w:rPr>
        <w:t>действия срока приостановления проведения проверки</w:t>
      </w:r>
      <w:proofErr w:type="gramEnd"/>
      <w:r w:rsidRPr="002109D3">
        <w:rPr>
          <w:sz w:val="28"/>
          <w:szCs w:val="28"/>
        </w:rPr>
        <w:t xml:space="preserve"> приостанавливаются связанные с указанной проверкой действия должностных лиц, уполномоченных на проведение поверки, на территории, в зданиях, строениях, сооружениях, помещениях, на иных объектах су</w:t>
      </w:r>
      <w:r w:rsidR="00685E17" w:rsidRPr="002109D3">
        <w:rPr>
          <w:sz w:val="28"/>
          <w:szCs w:val="28"/>
        </w:rPr>
        <w:t>бъектов малого предпринимательства.</w:t>
      </w:r>
      <w:r w:rsidRPr="002109D3">
        <w:rPr>
          <w:sz w:val="28"/>
          <w:szCs w:val="28"/>
        </w:rPr>
        <w:t xml:space="preserve">       </w:t>
      </w:r>
    </w:p>
    <w:p w:rsidR="008007DA" w:rsidRPr="002109D3" w:rsidRDefault="008007DA" w:rsidP="008007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9D3">
        <w:rPr>
          <w:sz w:val="28"/>
          <w:szCs w:val="28"/>
        </w:rPr>
        <w:t>1.6</w:t>
      </w:r>
      <w:r w:rsidR="00684F3B" w:rsidRPr="002109D3">
        <w:rPr>
          <w:sz w:val="28"/>
          <w:szCs w:val="28"/>
        </w:rPr>
        <w:t>.</w:t>
      </w:r>
      <w:r w:rsidRPr="002109D3">
        <w:rPr>
          <w:sz w:val="28"/>
          <w:szCs w:val="28"/>
        </w:rPr>
        <w:t xml:space="preserve"> Пункт 3.5 дополнить подпунктом 3.5.11 Регламента следующего содержания:</w:t>
      </w:r>
    </w:p>
    <w:p w:rsidR="008007DA" w:rsidRPr="002109D3" w:rsidRDefault="008007DA" w:rsidP="008007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9D3">
        <w:rPr>
          <w:sz w:val="28"/>
          <w:szCs w:val="28"/>
        </w:rPr>
        <w:t>«</w:t>
      </w:r>
      <w:r w:rsidR="00D77A5C" w:rsidRPr="002109D3">
        <w:rPr>
          <w:sz w:val="28"/>
          <w:szCs w:val="28"/>
        </w:rPr>
        <w:t xml:space="preserve">3.5.11. </w:t>
      </w:r>
      <w:proofErr w:type="gramStart"/>
      <w:r w:rsidR="00D77A5C" w:rsidRPr="002109D3">
        <w:rPr>
          <w:sz w:val="28"/>
          <w:szCs w:val="28"/>
        </w:rPr>
        <w:t xml:space="preserve">Должностное лицо </w:t>
      </w:r>
      <w:r w:rsidRPr="002109D3">
        <w:rPr>
          <w:sz w:val="28"/>
          <w:szCs w:val="28"/>
        </w:rPr>
        <w:t>не вправе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 государственных  органов,  органов местного 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</w:t>
      </w:r>
      <w:proofErr w:type="gramEnd"/>
      <w:r w:rsidRPr="002109D3">
        <w:rPr>
          <w:sz w:val="28"/>
          <w:szCs w:val="28"/>
        </w:rPr>
        <w:t xml:space="preserve"> требовать    от    юридического    лица,    индивидуального предпринимателя представления информации, которая была представлена ранее в соответствии с требованиями законодательства  Российской Федерации и (или) находится в государственных или  муниципальных информационных системах, реестрах и регистрах». </w:t>
      </w:r>
    </w:p>
    <w:p w:rsidR="0051216E" w:rsidRPr="002109D3" w:rsidRDefault="0051216E" w:rsidP="0051216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09D3">
        <w:rPr>
          <w:sz w:val="28"/>
          <w:szCs w:val="28"/>
        </w:rPr>
        <w:t xml:space="preserve">2. Опубликовать настоящее постановление в газете «Боровские вести и разместить на официальном сайте администрации муниципального образования поселок Боровский в информационно-коммуникационной сети «Интернет». Адрес официального сайта: </w:t>
      </w:r>
      <w:proofErr w:type="spellStart"/>
      <w:r w:rsidR="006C6E00" w:rsidRPr="00C1264C">
        <w:rPr>
          <w:bCs/>
          <w:sz w:val="28"/>
          <w:szCs w:val="28"/>
        </w:rPr>
        <w:t>www</w:t>
      </w:r>
      <w:proofErr w:type="spellEnd"/>
      <w:r w:rsidR="006C6E00" w:rsidRPr="00C1264C">
        <w:rPr>
          <w:bCs/>
          <w:sz w:val="28"/>
          <w:szCs w:val="28"/>
        </w:rPr>
        <w:t>.</w:t>
      </w:r>
      <w:proofErr w:type="spellStart"/>
      <w:r w:rsidR="006C6E00" w:rsidRPr="00C1264C">
        <w:rPr>
          <w:bCs/>
          <w:sz w:val="28"/>
          <w:szCs w:val="28"/>
          <w:lang w:val="en-US"/>
        </w:rPr>
        <w:t>borovskiy</w:t>
      </w:r>
      <w:proofErr w:type="spellEnd"/>
      <w:r w:rsidR="006C6E00" w:rsidRPr="00C1264C">
        <w:rPr>
          <w:bCs/>
          <w:sz w:val="28"/>
          <w:szCs w:val="28"/>
        </w:rPr>
        <w:t>-</w:t>
      </w:r>
      <w:proofErr w:type="spellStart"/>
      <w:r w:rsidR="006C6E00" w:rsidRPr="00C1264C">
        <w:rPr>
          <w:bCs/>
          <w:sz w:val="28"/>
          <w:szCs w:val="28"/>
          <w:lang w:val="en-US"/>
        </w:rPr>
        <w:t>adm</w:t>
      </w:r>
      <w:proofErr w:type="spellEnd"/>
      <w:r w:rsidR="006C6E00" w:rsidRPr="00C1264C">
        <w:rPr>
          <w:bCs/>
          <w:sz w:val="28"/>
          <w:szCs w:val="28"/>
        </w:rPr>
        <w:t>.</w:t>
      </w:r>
      <w:proofErr w:type="spellStart"/>
      <w:r w:rsidR="006C6E00" w:rsidRPr="00C1264C">
        <w:rPr>
          <w:bCs/>
          <w:sz w:val="28"/>
          <w:szCs w:val="28"/>
          <w:lang w:val="en-US"/>
        </w:rPr>
        <w:t>ru</w:t>
      </w:r>
      <w:proofErr w:type="spellEnd"/>
      <w:r w:rsidRPr="002109D3">
        <w:rPr>
          <w:bCs/>
          <w:sz w:val="28"/>
          <w:szCs w:val="28"/>
        </w:rPr>
        <w:t>.</w:t>
      </w:r>
    </w:p>
    <w:p w:rsidR="0020680A" w:rsidRPr="002109D3" w:rsidRDefault="00E75991" w:rsidP="002B49E4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2109D3">
        <w:rPr>
          <w:sz w:val="28"/>
          <w:szCs w:val="28"/>
        </w:rPr>
        <w:t>3</w:t>
      </w:r>
      <w:r w:rsidR="009C3E51" w:rsidRPr="002109D3">
        <w:rPr>
          <w:sz w:val="28"/>
          <w:szCs w:val="28"/>
        </w:rPr>
        <w:t xml:space="preserve">. </w:t>
      </w:r>
      <w:r w:rsidR="002B49E4" w:rsidRPr="002109D3">
        <w:rPr>
          <w:sz w:val="28"/>
          <w:szCs w:val="28"/>
        </w:rPr>
        <w:t xml:space="preserve">Установить, что настоящее </w:t>
      </w:r>
      <w:r w:rsidR="009C3E51" w:rsidRPr="002109D3">
        <w:rPr>
          <w:sz w:val="28"/>
          <w:szCs w:val="28"/>
        </w:rPr>
        <w:t xml:space="preserve">постановление вступает в силу </w:t>
      </w:r>
      <w:r w:rsidR="002B49E4" w:rsidRPr="002109D3">
        <w:rPr>
          <w:sz w:val="28"/>
          <w:szCs w:val="28"/>
        </w:rPr>
        <w:t xml:space="preserve">с </w:t>
      </w:r>
      <w:r w:rsidR="00504238" w:rsidRPr="002109D3">
        <w:rPr>
          <w:sz w:val="28"/>
          <w:szCs w:val="28"/>
        </w:rPr>
        <w:t>01.07</w:t>
      </w:r>
      <w:r w:rsidR="00E416F9" w:rsidRPr="002109D3">
        <w:rPr>
          <w:sz w:val="28"/>
          <w:szCs w:val="28"/>
        </w:rPr>
        <w:t>.201</w:t>
      </w:r>
      <w:r w:rsidR="00504238" w:rsidRPr="002109D3">
        <w:rPr>
          <w:sz w:val="28"/>
          <w:szCs w:val="28"/>
        </w:rPr>
        <w:t>6</w:t>
      </w:r>
      <w:r w:rsidR="002B49E4" w:rsidRPr="002109D3">
        <w:rPr>
          <w:sz w:val="28"/>
          <w:szCs w:val="28"/>
        </w:rPr>
        <w:t>.</w:t>
      </w:r>
      <w:r w:rsidR="00E416F9" w:rsidRPr="002109D3">
        <w:rPr>
          <w:sz w:val="28"/>
          <w:szCs w:val="28"/>
        </w:rPr>
        <w:t xml:space="preserve"> </w:t>
      </w:r>
    </w:p>
    <w:p w:rsidR="0064665D" w:rsidRPr="002109D3" w:rsidRDefault="00BF13CF" w:rsidP="005D0B10">
      <w:pPr>
        <w:ind w:firstLine="709"/>
        <w:jc w:val="both"/>
        <w:rPr>
          <w:sz w:val="26"/>
          <w:szCs w:val="26"/>
        </w:rPr>
      </w:pPr>
      <w:r w:rsidRPr="002109D3">
        <w:rPr>
          <w:sz w:val="28"/>
          <w:szCs w:val="28"/>
        </w:rPr>
        <w:t>4</w:t>
      </w:r>
      <w:r w:rsidR="0020680A" w:rsidRPr="002109D3">
        <w:rPr>
          <w:sz w:val="28"/>
          <w:szCs w:val="28"/>
        </w:rPr>
        <w:t xml:space="preserve">. </w:t>
      </w:r>
      <w:proofErr w:type="gramStart"/>
      <w:r w:rsidR="0020680A" w:rsidRPr="002109D3">
        <w:rPr>
          <w:sz w:val="28"/>
          <w:szCs w:val="28"/>
        </w:rPr>
        <w:t>Контроль за</w:t>
      </w:r>
      <w:proofErr w:type="gramEnd"/>
      <w:r w:rsidR="0020680A" w:rsidRPr="002109D3">
        <w:rPr>
          <w:sz w:val="28"/>
          <w:szCs w:val="28"/>
        </w:rPr>
        <w:t xml:space="preserve"> исполнением настоящего постановления возложить на</w:t>
      </w:r>
      <w:r w:rsidR="0051216E" w:rsidRPr="002109D3">
        <w:rPr>
          <w:sz w:val="28"/>
          <w:szCs w:val="28"/>
        </w:rPr>
        <w:t xml:space="preserve"> </w:t>
      </w:r>
      <w:r w:rsidR="00651309" w:rsidRPr="002109D3">
        <w:rPr>
          <w:sz w:val="28"/>
          <w:szCs w:val="28"/>
        </w:rPr>
        <w:t>О.А.</w:t>
      </w:r>
      <w:r w:rsidR="00C1264C">
        <w:rPr>
          <w:sz w:val="28"/>
          <w:szCs w:val="28"/>
        </w:rPr>
        <w:t xml:space="preserve"> </w:t>
      </w:r>
      <w:r w:rsidR="0051216E" w:rsidRPr="002109D3">
        <w:rPr>
          <w:sz w:val="28"/>
          <w:szCs w:val="28"/>
        </w:rPr>
        <w:t>К</w:t>
      </w:r>
      <w:r w:rsidR="00504238" w:rsidRPr="002109D3">
        <w:rPr>
          <w:sz w:val="28"/>
          <w:szCs w:val="28"/>
        </w:rPr>
        <w:t>осенкову</w:t>
      </w:r>
      <w:r w:rsidR="0051216E" w:rsidRPr="002109D3">
        <w:rPr>
          <w:sz w:val="28"/>
          <w:szCs w:val="28"/>
        </w:rPr>
        <w:t>, заместителя главы администрации</w:t>
      </w:r>
      <w:r w:rsidR="0020680A" w:rsidRPr="002109D3">
        <w:rPr>
          <w:sz w:val="28"/>
          <w:szCs w:val="28"/>
        </w:rPr>
        <w:t>.</w:t>
      </w:r>
    </w:p>
    <w:p w:rsidR="002B49E4" w:rsidRPr="002109D3" w:rsidRDefault="002B49E4" w:rsidP="004A7B31">
      <w:pPr>
        <w:jc w:val="both"/>
        <w:rPr>
          <w:sz w:val="28"/>
          <w:szCs w:val="28"/>
        </w:rPr>
      </w:pPr>
    </w:p>
    <w:p w:rsidR="002B49E4" w:rsidRPr="002109D3" w:rsidRDefault="002B49E4" w:rsidP="004A7B31">
      <w:pPr>
        <w:jc w:val="both"/>
        <w:rPr>
          <w:sz w:val="28"/>
          <w:szCs w:val="28"/>
        </w:rPr>
      </w:pPr>
    </w:p>
    <w:p w:rsidR="00946D0A" w:rsidRPr="002109D3" w:rsidRDefault="00203B8F" w:rsidP="004A7B31">
      <w:pPr>
        <w:jc w:val="both"/>
        <w:rPr>
          <w:sz w:val="28"/>
          <w:szCs w:val="28"/>
        </w:rPr>
      </w:pPr>
      <w:r w:rsidRPr="002109D3">
        <w:rPr>
          <w:sz w:val="28"/>
          <w:szCs w:val="28"/>
        </w:rPr>
        <w:t xml:space="preserve">Глава </w:t>
      </w:r>
      <w:r w:rsidR="0093619E" w:rsidRPr="002109D3">
        <w:rPr>
          <w:sz w:val="28"/>
          <w:szCs w:val="28"/>
        </w:rPr>
        <w:t>муниципального образования</w:t>
      </w:r>
      <w:r w:rsidRPr="002109D3">
        <w:rPr>
          <w:sz w:val="28"/>
          <w:szCs w:val="28"/>
        </w:rPr>
        <w:tab/>
      </w:r>
      <w:r w:rsidRPr="002109D3">
        <w:rPr>
          <w:sz w:val="28"/>
          <w:szCs w:val="28"/>
        </w:rPr>
        <w:tab/>
      </w:r>
      <w:r w:rsidRPr="002109D3">
        <w:rPr>
          <w:sz w:val="28"/>
          <w:szCs w:val="28"/>
        </w:rPr>
        <w:tab/>
      </w:r>
      <w:r w:rsidRPr="002109D3">
        <w:rPr>
          <w:sz w:val="28"/>
          <w:szCs w:val="28"/>
        </w:rPr>
        <w:tab/>
        <w:t xml:space="preserve">      </w:t>
      </w:r>
      <w:r w:rsidR="001A60DB" w:rsidRPr="002109D3">
        <w:rPr>
          <w:sz w:val="28"/>
          <w:szCs w:val="28"/>
        </w:rPr>
        <w:t xml:space="preserve">       </w:t>
      </w:r>
      <w:r w:rsidRPr="002109D3">
        <w:rPr>
          <w:sz w:val="28"/>
          <w:szCs w:val="28"/>
        </w:rPr>
        <w:t xml:space="preserve">  </w:t>
      </w:r>
      <w:proofErr w:type="spellStart"/>
      <w:r w:rsidRPr="002109D3">
        <w:rPr>
          <w:sz w:val="28"/>
          <w:szCs w:val="28"/>
        </w:rPr>
        <w:t>С.В.Сычева</w:t>
      </w:r>
      <w:proofErr w:type="spellEnd"/>
    </w:p>
    <w:p w:rsidR="00A10368" w:rsidRPr="002109D3" w:rsidRDefault="00A10368" w:rsidP="00D220C3">
      <w:pPr>
        <w:spacing w:before="100" w:beforeAutospacing="1"/>
        <w:jc w:val="center"/>
        <w:rPr>
          <w:rFonts w:ascii="Arial" w:hAnsi="Arial" w:cs="Arial"/>
          <w:b/>
          <w:bCs/>
          <w:sz w:val="28"/>
          <w:szCs w:val="28"/>
        </w:rPr>
      </w:pPr>
    </w:p>
    <w:p w:rsidR="00433175" w:rsidRPr="002109D3" w:rsidRDefault="00433175" w:rsidP="00D220C3">
      <w:pPr>
        <w:spacing w:before="100" w:beforeAutospacing="1"/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433175" w:rsidRPr="002109D3" w:rsidSect="007D03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17"/>
    <w:rsid w:val="00013084"/>
    <w:rsid w:val="00016E1D"/>
    <w:rsid w:val="00022456"/>
    <w:rsid w:val="00023812"/>
    <w:rsid w:val="00026C4B"/>
    <w:rsid w:val="000322FF"/>
    <w:rsid w:val="00035015"/>
    <w:rsid w:val="0003538A"/>
    <w:rsid w:val="00040FC1"/>
    <w:rsid w:val="00045B98"/>
    <w:rsid w:val="00045CCC"/>
    <w:rsid w:val="000649A1"/>
    <w:rsid w:val="00065D04"/>
    <w:rsid w:val="00067116"/>
    <w:rsid w:val="00075C9D"/>
    <w:rsid w:val="0007651E"/>
    <w:rsid w:val="00084488"/>
    <w:rsid w:val="00085151"/>
    <w:rsid w:val="00097B43"/>
    <w:rsid w:val="000A4E05"/>
    <w:rsid w:val="000A5A1F"/>
    <w:rsid w:val="000A6047"/>
    <w:rsid w:val="000A76BC"/>
    <w:rsid w:val="000B34AB"/>
    <w:rsid w:val="000B35EC"/>
    <w:rsid w:val="000B4736"/>
    <w:rsid w:val="000C2E0F"/>
    <w:rsid w:val="000C7EAF"/>
    <w:rsid w:val="000E3426"/>
    <w:rsid w:val="000E615F"/>
    <w:rsid w:val="000F0E57"/>
    <w:rsid w:val="00103EE3"/>
    <w:rsid w:val="001051F8"/>
    <w:rsid w:val="00111706"/>
    <w:rsid w:val="001123C0"/>
    <w:rsid w:val="00115630"/>
    <w:rsid w:val="00116001"/>
    <w:rsid w:val="001202BD"/>
    <w:rsid w:val="001219BB"/>
    <w:rsid w:val="00125514"/>
    <w:rsid w:val="00127AB0"/>
    <w:rsid w:val="0013660F"/>
    <w:rsid w:val="00143BDF"/>
    <w:rsid w:val="001476EB"/>
    <w:rsid w:val="00154BD1"/>
    <w:rsid w:val="00155D08"/>
    <w:rsid w:val="001561C0"/>
    <w:rsid w:val="00160396"/>
    <w:rsid w:val="001658BC"/>
    <w:rsid w:val="0017014A"/>
    <w:rsid w:val="00171279"/>
    <w:rsid w:val="00173130"/>
    <w:rsid w:val="001737B0"/>
    <w:rsid w:val="001775F5"/>
    <w:rsid w:val="00183F3F"/>
    <w:rsid w:val="001872AA"/>
    <w:rsid w:val="00190098"/>
    <w:rsid w:val="00190442"/>
    <w:rsid w:val="00191064"/>
    <w:rsid w:val="001921C6"/>
    <w:rsid w:val="001979B1"/>
    <w:rsid w:val="001A09B0"/>
    <w:rsid w:val="001A60DB"/>
    <w:rsid w:val="001B2CAD"/>
    <w:rsid w:val="001B3342"/>
    <w:rsid w:val="001B6578"/>
    <w:rsid w:val="001C2E7A"/>
    <w:rsid w:val="001C3E91"/>
    <w:rsid w:val="001C70D4"/>
    <w:rsid w:val="001D044D"/>
    <w:rsid w:val="001D19BC"/>
    <w:rsid w:val="001D39AA"/>
    <w:rsid w:val="001E224F"/>
    <w:rsid w:val="001E4743"/>
    <w:rsid w:val="001F4EA4"/>
    <w:rsid w:val="0020098A"/>
    <w:rsid w:val="0020314C"/>
    <w:rsid w:val="00203B8F"/>
    <w:rsid w:val="0020680A"/>
    <w:rsid w:val="00206FBC"/>
    <w:rsid w:val="0021017E"/>
    <w:rsid w:val="002109D3"/>
    <w:rsid w:val="00221E77"/>
    <w:rsid w:val="00222977"/>
    <w:rsid w:val="002270BD"/>
    <w:rsid w:val="002321EA"/>
    <w:rsid w:val="00233BA6"/>
    <w:rsid w:val="002374A7"/>
    <w:rsid w:val="00260206"/>
    <w:rsid w:val="00261E63"/>
    <w:rsid w:val="00263B85"/>
    <w:rsid w:val="002659DA"/>
    <w:rsid w:val="0027063C"/>
    <w:rsid w:val="00271888"/>
    <w:rsid w:val="0027264B"/>
    <w:rsid w:val="002740E4"/>
    <w:rsid w:val="002763F0"/>
    <w:rsid w:val="00286C6C"/>
    <w:rsid w:val="00290D2A"/>
    <w:rsid w:val="002A1AD6"/>
    <w:rsid w:val="002A2FDD"/>
    <w:rsid w:val="002A45FC"/>
    <w:rsid w:val="002A53E8"/>
    <w:rsid w:val="002B48CB"/>
    <w:rsid w:val="002B49E4"/>
    <w:rsid w:val="002C4E81"/>
    <w:rsid w:val="002C4F9B"/>
    <w:rsid w:val="002C6811"/>
    <w:rsid w:val="002C7A09"/>
    <w:rsid w:val="002D094E"/>
    <w:rsid w:val="002D7616"/>
    <w:rsid w:val="002E1257"/>
    <w:rsid w:val="002E39F7"/>
    <w:rsid w:val="002E5B7E"/>
    <w:rsid w:val="002F4F4D"/>
    <w:rsid w:val="003037DE"/>
    <w:rsid w:val="0030429D"/>
    <w:rsid w:val="0030511D"/>
    <w:rsid w:val="00305740"/>
    <w:rsid w:val="00305C8B"/>
    <w:rsid w:val="00310510"/>
    <w:rsid w:val="00321DB0"/>
    <w:rsid w:val="00325353"/>
    <w:rsid w:val="00325F07"/>
    <w:rsid w:val="003270C5"/>
    <w:rsid w:val="0033492B"/>
    <w:rsid w:val="00346876"/>
    <w:rsid w:val="0035099A"/>
    <w:rsid w:val="00363F85"/>
    <w:rsid w:val="0037171F"/>
    <w:rsid w:val="003733A2"/>
    <w:rsid w:val="00373640"/>
    <w:rsid w:val="00374FCF"/>
    <w:rsid w:val="00380221"/>
    <w:rsid w:val="003859D9"/>
    <w:rsid w:val="003871C3"/>
    <w:rsid w:val="003974E3"/>
    <w:rsid w:val="003A40FA"/>
    <w:rsid w:val="003B525D"/>
    <w:rsid w:val="003C047E"/>
    <w:rsid w:val="003C33A9"/>
    <w:rsid w:val="003C54E7"/>
    <w:rsid w:val="003D3F49"/>
    <w:rsid w:val="003E09E0"/>
    <w:rsid w:val="003E1784"/>
    <w:rsid w:val="003E355B"/>
    <w:rsid w:val="003E7CC9"/>
    <w:rsid w:val="003F2766"/>
    <w:rsid w:val="003F5639"/>
    <w:rsid w:val="004021E5"/>
    <w:rsid w:val="00414BD6"/>
    <w:rsid w:val="0041784C"/>
    <w:rsid w:val="00426468"/>
    <w:rsid w:val="00433175"/>
    <w:rsid w:val="00436705"/>
    <w:rsid w:val="0043743F"/>
    <w:rsid w:val="00437C0C"/>
    <w:rsid w:val="00446F54"/>
    <w:rsid w:val="00456A69"/>
    <w:rsid w:val="004572B7"/>
    <w:rsid w:val="00460080"/>
    <w:rsid w:val="00461BDB"/>
    <w:rsid w:val="00466CAC"/>
    <w:rsid w:val="004758B2"/>
    <w:rsid w:val="004870A4"/>
    <w:rsid w:val="00495E0A"/>
    <w:rsid w:val="0049635D"/>
    <w:rsid w:val="0049703D"/>
    <w:rsid w:val="004A0518"/>
    <w:rsid w:val="004A1EAA"/>
    <w:rsid w:val="004A2515"/>
    <w:rsid w:val="004A744C"/>
    <w:rsid w:val="004A7B31"/>
    <w:rsid w:val="004B46BA"/>
    <w:rsid w:val="004C27ED"/>
    <w:rsid w:val="004D0C7D"/>
    <w:rsid w:val="004D382E"/>
    <w:rsid w:val="004D5B89"/>
    <w:rsid w:val="004E154F"/>
    <w:rsid w:val="004F09F4"/>
    <w:rsid w:val="004F0D8E"/>
    <w:rsid w:val="004F6674"/>
    <w:rsid w:val="0050122B"/>
    <w:rsid w:val="00504238"/>
    <w:rsid w:val="00505C77"/>
    <w:rsid w:val="00506DD5"/>
    <w:rsid w:val="00510284"/>
    <w:rsid w:val="0051216E"/>
    <w:rsid w:val="005127D3"/>
    <w:rsid w:val="00514039"/>
    <w:rsid w:val="00516C57"/>
    <w:rsid w:val="00521880"/>
    <w:rsid w:val="00524AB8"/>
    <w:rsid w:val="00530785"/>
    <w:rsid w:val="00533B33"/>
    <w:rsid w:val="005416B2"/>
    <w:rsid w:val="00543077"/>
    <w:rsid w:val="00551C21"/>
    <w:rsid w:val="005625D6"/>
    <w:rsid w:val="00571C85"/>
    <w:rsid w:val="00584F17"/>
    <w:rsid w:val="005926CC"/>
    <w:rsid w:val="00594B22"/>
    <w:rsid w:val="00596AAB"/>
    <w:rsid w:val="005B06E2"/>
    <w:rsid w:val="005B27BE"/>
    <w:rsid w:val="005B4E2D"/>
    <w:rsid w:val="005D0B10"/>
    <w:rsid w:val="005D171B"/>
    <w:rsid w:val="005D2E09"/>
    <w:rsid w:val="005D54FB"/>
    <w:rsid w:val="005E1A39"/>
    <w:rsid w:val="005E5088"/>
    <w:rsid w:val="005E7454"/>
    <w:rsid w:val="00602986"/>
    <w:rsid w:val="0063736B"/>
    <w:rsid w:val="00637B6C"/>
    <w:rsid w:val="00644981"/>
    <w:rsid w:val="0064665D"/>
    <w:rsid w:val="00651309"/>
    <w:rsid w:val="006644E3"/>
    <w:rsid w:val="006806FC"/>
    <w:rsid w:val="00683198"/>
    <w:rsid w:val="00684930"/>
    <w:rsid w:val="00684F3B"/>
    <w:rsid w:val="00685E17"/>
    <w:rsid w:val="0069359A"/>
    <w:rsid w:val="00696F09"/>
    <w:rsid w:val="006A03D9"/>
    <w:rsid w:val="006A4DC0"/>
    <w:rsid w:val="006B26CC"/>
    <w:rsid w:val="006B32F8"/>
    <w:rsid w:val="006C1B9C"/>
    <w:rsid w:val="006C3ABE"/>
    <w:rsid w:val="006C3C5F"/>
    <w:rsid w:val="006C6E00"/>
    <w:rsid w:val="006C77A8"/>
    <w:rsid w:val="006D1A26"/>
    <w:rsid w:val="006E58F2"/>
    <w:rsid w:val="00701EDF"/>
    <w:rsid w:val="007075E1"/>
    <w:rsid w:val="007108C6"/>
    <w:rsid w:val="0071494B"/>
    <w:rsid w:val="00716496"/>
    <w:rsid w:val="00716F0E"/>
    <w:rsid w:val="00721746"/>
    <w:rsid w:val="00725E13"/>
    <w:rsid w:val="00734FBF"/>
    <w:rsid w:val="0073731E"/>
    <w:rsid w:val="00737DED"/>
    <w:rsid w:val="0075617B"/>
    <w:rsid w:val="00760F88"/>
    <w:rsid w:val="00763C43"/>
    <w:rsid w:val="00772900"/>
    <w:rsid w:val="00774D95"/>
    <w:rsid w:val="00777E57"/>
    <w:rsid w:val="007805B7"/>
    <w:rsid w:val="007851B6"/>
    <w:rsid w:val="0078531C"/>
    <w:rsid w:val="00785F61"/>
    <w:rsid w:val="007870DF"/>
    <w:rsid w:val="00791533"/>
    <w:rsid w:val="007A2554"/>
    <w:rsid w:val="007A3F01"/>
    <w:rsid w:val="007A613D"/>
    <w:rsid w:val="007A6910"/>
    <w:rsid w:val="007B1D2A"/>
    <w:rsid w:val="007B3ED7"/>
    <w:rsid w:val="007C0FEF"/>
    <w:rsid w:val="007C4B7F"/>
    <w:rsid w:val="007C7157"/>
    <w:rsid w:val="007C7194"/>
    <w:rsid w:val="007D03EB"/>
    <w:rsid w:val="007E0327"/>
    <w:rsid w:val="007E55EA"/>
    <w:rsid w:val="007F3FA7"/>
    <w:rsid w:val="008007DA"/>
    <w:rsid w:val="00814CEA"/>
    <w:rsid w:val="008157D2"/>
    <w:rsid w:val="00816C5A"/>
    <w:rsid w:val="008320A2"/>
    <w:rsid w:val="00834A6E"/>
    <w:rsid w:val="00842568"/>
    <w:rsid w:val="00842F78"/>
    <w:rsid w:val="00847A6B"/>
    <w:rsid w:val="00853FDD"/>
    <w:rsid w:val="0085655B"/>
    <w:rsid w:val="00862000"/>
    <w:rsid w:val="00865169"/>
    <w:rsid w:val="00865764"/>
    <w:rsid w:val="00866075"/>
    <w:rsid w:val="008706E9"/>
    <w:rsid w:val="008722B0"/>
    <w:rsid w:val="00872C9A"/>
    <w:rsid w:val="0088259D"/>
    <w:rsid w:val="00882B03"/>
    <w:rsid w:val="008858B6"/>
    <w:rsid w:val="00895323"/>
    <w:rsid w:val="008971D5"/>
    <w:rsid w:val="008A2D1D"/>
    <w:rsid w:val="008A30D2"/>
    <w:rsid w:val="008B165D"/>
    <w:rsid w:val="008C4CF7"/>
    <w:rsid w:val="008D515D"/>
    <w:rsid w:val="008D7565"/>
    <w:rsid w:val="008D7AE6"/>
    <w:rsid w:val="008F1C7F"/>
    <w:rsid w:val="008F64A3"/>
    <w:rsid w:val="008F70AB"/>
    <w:rsid w:val="00903C2A"/>
    <w:rsid w:val="00904FE6"/>
    <w:rsid w:val="009064B2"/>
    <w:rsid w:val="009221ED"/>
    <w:rsid w:val="009239A9"/>
    <w:rsid w:val="00923D63"/>
    <w:rsid w:val="009244AB"/>
    <w:rsid w:val="0092637A"/>
    <w:rsid w:val="0092689D"/>
    <w:rsid w:val="00931EA9"/>
    <w:rsid w:val="009333BC"/>
    <w:rsid w:val="00933F07"/>
    <w:rsid w:val="00934A4A"/>
    <w:rsid w:val="0093568D"/>
    <w:rsid w:val="0093619E"/>
    <w:rsid w:val="00941C59"/>
    <w:rsid w:val="00946D0A"/>
    <w:rsid w:val="00950532"/>
    <w:rsid w:val="00951C70"/>
    <w:rsid w:val="0096037A"/>
    <w:rsid w:val="00963F46"/>
    <w:rsid w:val="0097421D"/>
    <w:rsid w:val="00975712"/>
    <w:rsid w:val="00976578"/>
    <w:rsid w:val="009853B1"/>
    <w:rsid w:val="00987454"/>
    <w:rsid w:val="009A0FF2"/>
    <w:rsid w:val="009A3A4F"/>
    <w:rsid w:val="009A3CE9"/>
    <w:rsid w:val="009A5B15"/>
    <w:rsid w:val="009B776B"/>
    <w:rsid w:val="009C050E"/>
    <w:rsid w:val="009C1F4B"/>
    <w:rsid w:val="009C3E51"/>
    <w:rsid w:val="009D2C42"/>
    <w:rsid w:val="009E0973"/>
    <w:rsid w:val="009E0FA7"/>
    <w:rsid w:val="009E3923"/>
    <w:rsid w:val="009E72DE"/>
    <w:rsid w:val="009F2992"/>
    <w:rsid w:val="009F4732"/>
    <w:rsid w:val="009F6110"/>
    <w:rsid w:val="00A10368"/>
    <w:rsid w:val="00A1139A"/>
    <w:rsid w:val="00A203E5"/>
    <w:rsid w:val="00A25D24"/>
    <w:rsid w:val="00A268B5"/>
    <w:rsid w:val="00A2786C"/>
    <w:rsid w:val="00A525F3"/>
    <w:rsid w:val="00A5534C"/>
    <w:rsid w:val="00A67003"/>
    <w:rsid w:val="00A67088"/>
    <w:rsid w:val="00A674B0"/>
    <w:rsid w:val="00A714C1"/>
    <w:rsid w:val="00A76954"/>
    <w:rsid w:val="00A8100C"/>
    <w:rsid w:val="00A85D4D"/>
    <w:rsid w:val="00A916E7"/>
    <w:rsid w:val="00A94B19"/>
    <w:rsid w:val="00AA1438"/>
    <w:rsid w:val="00AA5495"/>
    <w:rsid w:val="00AA72E1"/>
    <w:rsid w:val="00AC0843"/>
    <w:rsid w:val="00AC69D3"/>
    <w:rsid w:val="00AC7F6D"/>
    <w:rsid w:val="00AD3D3D"/>
    <w:rsid w:val="00AE6DB3"/>
    <w:rsid w:val="00AF5CFF"/>
    <w:rsid w:val="00B04477"/>
    <w:rsid w:val="00B05810"/>
    <w:rsid w:val="00B072B6"/>
    <w:rsid w:val="00B168B1"/>
    <w:rsid w:val="00B17BBB"/>
    <w:rsid w:val="00B2533D"/>
    <w:rsid w:val="00B27569"/>
    <w:rsid w:val="00B3558D"/>
    <w:rsid w:val="00B63C36"/>
    <w:rsid w:val="00B6728A"/>
    <w:rsid w:val="00B711BA"/>
    <w:rsid w:val="00B7380E"/>
    <w:rsid w:val="00B76028"/>
    <w:rsid w:val="00B76F27"/>
    <w:rsid w:val="00B872FD"/>
    <w:rsid w:val="00B90920"/>
    <w:rsid w:val="00B92FFD"/>
    <w:rsid w:val="00B96462"/>
    <w:rsid w:val="00BA4637"/>
    <w:rsid w:val="00BA7F08"/>
    <w:rsid w:val="00BB1D1D"/>
    <w:rsid w:val="00BB3F41"/>
    <w:rsid w:val="00BC3FE0"/>
    <w:rsid w:val="00BC48DE"/>
    <w:rsid w:val="00BD5663"/>
    <w:rsid w:val="00BD7BCF"/>
    <w:rsid w:val="00BD7E36"/>
    <w:rsid w:val="00BF13CF"/>
    <w:rsid w:val="00BF6230"/>
    <w:rsid w:val="00C00236"/>
    <w:rsid w:val="00C03A1D"/>
    <w:rsid w:val="00C041D0"/>
    <w:rsid w:val="00C04504"/>
    <w:rsid w:val="00C124A4"/>
    <w:rsid w:val="00C1264C"/>
    <w:rsid w:val="00C13CFB"/>
    <w:rsid w:val="00C165FE"/>
    <w:rsid w:val="00C1794F"/>
    <w:rsid w:val="00C264A6"/>
    <w:rsid w:val="00C452CF"/>
    <w:rsid w:val="00C502A8"/>
    <w:rsid w:val="00C527FA"/>
    <w:rsid w:val="00C5458D"/>
    <w:rsid w:val="00C57743"/>
    <w:rsid w:val="00C6194B"/>
    <w:rsid w:val="00C6779B"/>
    <w:rsid w:val="00C72A6A"/>
    <w:rsid w:val="00C7401E"/>
    <w:rsid w:val="00C814EF"/>
    <w:rsid w:val="00C83611"/>
    <w:rsid w:val="00C84E1B"/>
    <w:rsid w:val="00C857C8"/>
    <w:rsid w:val="00C8601C"/>
    <w:rsid w:val="00C95F7B"/>
    <w:rsid w:val="00C97D47"/>
    <w:rsid w:val="00CA6491"/>
    <w:rsid w:val="00CB2C38"/>
    <w:rsid w:val="00CB3922"/>
    <w:rsid w:val="00CB4D80"/>
    <w:rsid w:val="00CC2C1A"/>
    <w:rsid w:val="00CC75A9"/>
    <w:rsid w:val="00CD1F44"/>
    <w:rsid w:val="00CE01B6"/>
    <w:rsid w:val="00CE17FD"/>
    <w:rsid w:val="00CE651D"/>
    <w:rsid w:val="00CE7AE8"/>
    <w:rsid w:val="00CF325A"/>
    <w:rsid w:val="00CF4E47"/>
    <w:rsid w:val="00CF6272"/>
    <w:rsid w:val="00D01FD9"/>
    <w:rsid w:val="00D04015"/>
    <w:rsid w:val="00D14971"/>
    <w:rsid w:val="00D15837"/>
    <w:rsid w:val="00D16D64"/>
    <w:rsid w:val="00D220C3"/>
    <w:rsid w:val="00D3442C"/>
    <w:rsid w:val="00D35698"/>
    <w:rsid w:val="00D51C49"/>
    <w:rsid w:val="00D51CFE"/>
    <w:rsid w:val="00D53FE0"/>
    <w:rsid w:val="00D56229"/>
    <w:rsid w:val="00D56E21"/>
    <w:rsid w:val="00D60574"/>
    <w:rsid w:val="00D6431F"/>
    <w:rsid w:val="00D66EEE"/>
    <w:rsid w:val="00D72405"/>
    <w:rsid w:val="00D77A5C"/>
    <w:rsid w:val="00D8075B"/>
    <w:rsid w:val="00D814CA"/>
    <w:rsid w:val="00D966EC"/>
    <w:rsid w:val="00DA15C8"/>
    <w:rsid w:val="00DA4B86"/>
    <w:rsid w:val="00DA5865"/>
    <w:rsid w:val="00DA7AA2"/>
    <w:rsid w:val="00DA7CCD"/>
    <w:rsid w:val="00DB3894"/>
    <w:rsid w:val="00DB65E4"/>
    <w:rsid w:val="00DC0A25"/>
    <w:rsid w:val="00DD031F"/>
    <w:rsid w:val="00DD2D4C"/>
    <w:rsid w:val="00DD3488"/>
    <w:rsid w:val="00DD38E6"/>
    <w:rsid w:val="00DE0B6C"/>
    <w:rsid w:val="00DE178E"/>
    <w:rsid w:val="00DE369D"/>
    <w:rsid w:val="00DE628D"/>
    <w:rsid w:val="00DF2BE1"/>
    <w:rsid w:val="00DF3E06"/>
    <w:rsid w:val="00DF450F"/>
    <w:rsid w:val="00DF473E"/>
    <w:rsid w:val="00DF61DF"/>
    <w:rsid w:val="00E000E6"/>
    <w:rsid w:val="00E03005"/>
    <w:rsid w:val="00E03C39"/>
    <w:rsid w:val="00E1349E"/>
    <w:rsid w:val="00E1431B"/>
    <w:rsid w:val="00E14517"/>
    <w:rsid w:val="00E22395"/>
    <w:rsid w:val="00E2281F"/>
    <w:rsid w:val="00E25710"/>
    <w:rsid w:val="00E27F1F"/>
    <w:rsid w:val="00E36A24"/>
    <w:rsid w:val="00E403EC"/>
    <w:rsid w:val="00E409A5"/>
    <w:rsid w:val="00E416F9"/>
    <w:rsid w:val="00E436F9"/>
    <w:rsid w:val="00E45D8F"/>
    <w:rsid w:val="00E4623E"/>
    <w:rsid w:val="00E52910"/>
    <w:rsid w:val="00E56DCC"/>
    <w:rsid w:val="00E60C4C"/>
    <w:rsid w:val="00E66690"/>
    <w:rsid w:val="00E66747"/>
    <w:rsid w:val="00E73E96"/>
    <w:rsid w:val="00E75991"/>
    <w:rsid w:val="00E81590"/>
    <w:rsid w:val="00E85C3A"/>
    <w:rsid w:val="00E871D8"/>
    <w:rsid w:val="00E90595"/>
    <w:rsid w:val="00E958D5"/>
    <w:rsid w:val="00EA1EDF"/>
    <w:rsid w:val="00EB0A12"/>
    <w:rsid w:val="00EB10AB"/>
    <w:rsid w:val="00EB365F"/>
    <w:rsid w:val="00EC29DF"/>
    <w:rsid w:val="00EC2F99"/>
    <w:rsid w:val="00EC7946"/>
    <w:rsid w:val="00EE07D7"/>
    <w:rsid w:val="00EE2352"/>
    <w:rsid w:val="00EE5C04"/>
    <w:rsid w:val="00EF0475"/>
    <w:rsid w:val="00F01F7B"/>
    <w:rsid w:val="00F02905"/>
    <w:rsid w:val="00F0651A"/>
    <w:rsid w:val="00F2058C"/>
    <w:rsid w:val="00F20C95"/>
    <w:rsid w:val="00F23CBE"/>
    <w:rsid w:val="00F24CEC"/>
    <w:rsid w:val="00F25B23"/>
    <w:rsid w:val="00F25BC6"/>
    <w:rsid w:val="00F32934"/>
    <w:rsid w:val="00F35481"/>
    <w:rsid w:val="00F3752A"/>
    <w:rsid w:val="00F407C7"/>
    <w:rsid w:val="00F415DA"/>
    <w:rsid w:val="00F430ED"/>
    <w:rsid w:val="00F45BBA"/>
    <w:rsid w:val="00F52054"/>
    <w:rsid w:val="00F56698"/>
    <w:rsid w:val="00F654B3"/>
    <w:rsid w:val="00F72A36"/>
    <w:rsid w:val="00F81ABB"/>
    <w:rsid w:val="00FA08AE"/>
    <w:rsid w:val="00FA5799"/>
    <w:rsid w:val="00FB3EA7"/>
    <w:rsid w:val="00FC3848"/>
    <w:rsid w:val="00FC59D1"/>
    <w:rsid w:val="00FC5E83"/>
    <w:rsid w:val="00FC739E"/>
    <w:rsid w:val="00FD05B9"/>
    <w:rsid w:val="00FD78B0"/>
    <w:rsid w:val="00FF0851"/>
    <w:rsid w:val="00FF1C64"/>
    <w:rsid w:val="00FF2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2" type="connector" idref="#Прямая со стрелкой 20"/>
        <o:r id="V:Rule13" type="connector" idref="#Прямая со стрелкой 8"/>
        <o:r id="V:Rule14" type="connector" idref="#Прямая со стрелкой 16"/>
        <o:r id="V:Rule15" type="connector" idref="#Прямая со стрелкой 13"/>
        <o:r id="V:Rule16" type="connector" idref="#Прямая со стрелкой 15"/>
        <o:r id="V:Rule17" type="connector" idref="#Прямая со стрелкой 3"/>
        <o:r id="V:Rule18" type="connector" idref="#Прямая со стрелкой 6"/>
        <o:r id="V:Rule19" type="connector" idref="#Прямая со стрелкой 19"/>
        <o:r id="V:Rule20" type="connector" idref="#Прямая со стрелкой 12"/>
        <o:r id="V:Rule21" type="connector" idref="#Прямая со стрелкой 4"/>
        <o:r id="V:Rule2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16E"/>
    <w:pPr>
      <w:keepNext/>
      <w:jc w:val="center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F623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F1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1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16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51216E"/>
    <w:pPr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DE369D"/>
    <w:pPr>
      <w:suppressLineNumbers/>
      <w:suppressAutoHyphens/>
    </w:pPr>
    <w:rPr>
      <w:lang w:eastAsia="ar-SA"/>
    </w:rPr>
  </w:style>
  <w:style w:type="paragraph" w:customStyle="1" w:styleId="a7">
    <w:name w:val="Знак Знак Знак Знак"/>
    <w:basedOn w:val="a"/>
    <w:autoRedefine/>
    <w:rsid w:val="00E416F9"/>
    <w:pPr>
      <w:spacing w:after="160" w:line="240" w:lineRule="exact"/>
      <w:ind w:left="26"/>
    </w:pPr>
    <w:rPr>
      <w:lang w:val="en-US" w:eastAsia="en-US"/>
    </w:rPr>
  </w:style>
  <w:style w:type="character" w:customStyle="1" w:styleId="a8">
    <w:name w:val="Цветовое выделение"/>
    <w:uiPriority w:val="99"/>
    <w:rsid w:val="006C6E0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C6E00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C6E0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6C6E00"/>
    <w:rPr>
      <w:i/>
      <w:iCs/>
    </w:rPr>
  </w:style>
  <w:style w:type="character" w:styleId="ac">
    <w:name w:val="Strong"/>
    <w:basedOn w:val="a0"/>
    <w:uiPriority w:val="22"/>
    <w:qFormat/>
    <w:rsid w:val="00C126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16E"/>
    <w:pPr>
      <w:keepNext/>
      <w:jc w:val="center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F623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F1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1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16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51216E"/>
    <w:pPr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DE369D"/>
    <w:pPr>
      <w:suppressLineNumbers/>
      <w:suppressAutoHyphens/>
    </w:pPr>
    <w:rPr>
      <w:lang w:eastAsia="ar-SA"/>
    </w:rPr>
  </w:style>
  <w:style w:type="paragraph" w:customStyle="1" w:styleId="a7">
    <w:name w:val="Знак Знак Знак Знак"/>
    <w:basedOn w:val="a"/>
    <w:autoRedefine/>
    <w:rsid w:val="00E416F9"/>
    <w:pPr>
      <w:spacing w:after="160" w:line="240" w:lineRule="exact"/>
      <w:ind w:left="26"/>
    </w:pPr>
    <w:rPr>
      <w:lang w:val="en-US" w:eastAsia="en-US"/>
    </w:rPr>
  </w:style>
  <w:style w:type="character" w:customStyle="1" w:styleId="a8">
    <w:name w:val="Цветовое выделение"/>
    <w:uiPriority w:val="99"/>
    <w:rsid w:val="006C6E0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C6E00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C6E0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6C6E00"/>
    <w:rPr>
      <w:i/>
      <w:iCs/>
    </w:rPr>
  </w:style>
  <w:style w:type="character" w:styleId="ac">
    <w:name w:val="Strong"/>
    <w:basedOn w:val="a0"/>
    <w:uiPriority w:val="22"/>
    <w:qFormat/>
    <w:rsid w:val="00C1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F8641046A6FE40D1D981B84579367D448552D749D7641DC124BFEBAGCV1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rovskiy-m.o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CCCE-DE23-4BAD-BA1E-CA105A4F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лимшина Светлана</cp:lastModifiedBy>
  <cp:revision>3</cp:revision>
  <cp:lastPrinted>2016-04-26T10:19:00Z</cp:lastPrinted>
  <dcterms:created xsi:type="dcterms:W3CDTF">2016-05-13T10:55:00Z</dcterms:created>
  <dcterms:modified xsi:type="dcterms:W3CDTF">2016-05-13T10:58:00Z</dcterms:modified>
</cp:coreProperties>
</file>